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8C" w:rsidRDefault="00AE0E8C" w:rsidP="00AE0E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Приложение №1</w:t>
      </w:r>
    </w:p>
    <w:p w:rsidR="00AE0E8C" w:rsidRDefault="00AE0E8C" w:rsidP="00AE0E8C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к Распоряжению от                        </w:t>
      </w:r>
      <w:r w:rsidR="00D77095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D770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1</w:t>
      </w:r>
      <w:r w:rsidR="00D7709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77095">
        <w:rPr>
          <w:rFonts w:ascii="Times New Roman" w:hAnsi="Times New Roman"/>
          <w:sz w:val="28"/>
          <w:szCs w:val="28"/>
        </w:rPr>
        <w:t>8</w:t>
      </w:r>
    </w:p>
    <w:p w:rsidR="00AE0E8C" w:rsidRDefault="00AE0E8C" w:rsidP="00AE0E8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AE0E8C" w:rsidRDefault="00AE0E8C" w:rsidP="00AE0E8C">
      <w:pPr>
        <w:spacing w:after="0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Л А Н</w:t>
      </w:r>
    </w:p>
    <w:p w:rsidR="00AE0E8C" w:rsidRDefault="00AE0E8C" w:rsidP="00AE0E8C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ведения проверок </w:t>
      </w:r>
    </w:p>
    <w:p w:rsidR="00AE0E8C" w:rsidRDefault="00AE0E8C" w:rsidP="00AE0E8C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спользования гражданами земель</w:t>
      </w:r>
    </w:p>
    <w:p w:rsidR="00AE0E8C" w:rsidRDefault="00AE0E8C" w:rsidP="00AE0E8C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на территории </w:t>
      </w:r>
      <w:r w:rsidR="0014389D">
        <w:rPr>
          <w:rFonts w:ascii="Times New Roman" w:hAnsi="Times New Roman"/>
          <w:sz w:val="36"/>
          <w:szCs w:val="36"/>
        </w:rPr>
        <w:t>Первомайского</w:t>
      </w:r>
      <w:r>
        <w:rPr>
          <w:rFonts w:ascii="Times New Roman" w:hAnsi="Times New Roman"/>
          <w:sz w:val="36"/>
          <w:szCs w:val="36"/>
        </w:rPr>
        <w:t xml:space="preserve"> сельского поселения в 201</w:t>
      </w:r>
      <w:r w:rsidR="0014389D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 xml:space="preserve"> году</w:t>
      </w:r>
    </w:p>
    <w:p w:rsidR="00154DBA" w:rsidRDefault="00154DBA" w:rsidP="00AE0E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3" w:type="dxa"/>
        <w:tblInd w:w="-1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51"/>
        <w:gridCol w:w="2676"/>
        <w:gridCol w:w="3199"/>
        <w:gridCol w:w="1134"/>
        <w:gridCol w:w="1560"/>
        <w:gridCol w:w="1265"/>
        <w:gridCol w:w="1276"/>
        <w:gridCol w:w="1418"/>
        <w:gridCol w:w="2554"/>
      </w:tblGrid>
      <w:tr w:rsidR="00AE0E8C" w:rsidTr="002807FA">
        <w:trPr>
          <w:trHeight w:val="67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гражданина, деятельность которого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жит плановой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актического осуществления деятельности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субъект РФ, поселение</w:t>
            </w:r>
            <w:proofErr w:type="gram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улицы,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ого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е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ведения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ей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о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абочих дней, рабочих часов)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E0E8C" w:rsidRDefault="00AE0E8C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ргана муниципального земельного контроля осуществляющего проверку</w:t>
            </w:r>
          </w:p>
        </w:tc>
      </w:tr>
      <w:tr w:rsidR="00AE0E8C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AE" w:rsidRDefault="00E45EA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E45EA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AE0E8C" w:rsidRDefault="00E45EAE" w:rsidP="00E4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AE0E8C" w:rsidRDefault="0057598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575981" w:rsidRDefault="0057598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E0E8C" w:rsidRDefault="00AE0E8C" w:rsidP="00E4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E45EAE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5EA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E4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</w:t>
            </w:r>
            <w:r w:rsidR="00E45EAE">
              <w:rPr>
                <w:rFonts w:ascii="Times New Roman" w:hAnsi="Times New Roman"/>
                <w:sz w:val="28"/>
                <w:szCs w:val="28"/>
              </w:rPr>
              <w:t>06203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7339E5" w:rsidP="00733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E0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0E8C">
              <w:rPr>
                <w:rFonts w:ascii="Times New Roman" w:hAnsi="Times New Roman"/>
                <w:sz w:val="28"/>
                <w:szCs w:val="28"/>
              </w:rPr>
              <w:t>.1</w:t>
            </w:r>
            <w:r w:rsidR="00E45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575981" w:rsidP="005759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2807FA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</w:t>
            </w:r>
          </w:p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</w:t>
            </w:r>
          </w:p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ди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17144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FA" w:rsidRDefault="007339E5" w:rsidP="00733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2807FA">
              <w:rPr>
                <w:rFonts w:ascii="Times New Roman" w:hAnsi="Times New Roman"/>
                <w:sz w:val="28"/>
                <w:szCs w:val="28"/>
              </w:rPr>
              <w:t>.03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FA" w:rsidRDefault="007339E5" w:rsidP="00733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807F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807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2807FA" w:rsidRDefault="002807F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FA" w:rsidRDefault="002807FA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AE0E8C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FD2925" w:rsidP="00FD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у</w:t>
            </w:r>
          </w:p>
          <w:p w:rsidR="00FD2925" w:rsidRDefault="00FD2925" w:rsidP="00FD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FD2925" w:rsidRDefault="00FD2925" w:rsidP="00FD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25" w:rsidRDefault="00FD2925" w:rsidP="00FD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FD2925" w:rsidRDefault="00FD2925" w:rsidP="00FD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FD2925" w:rsidRDefault="00FD2925" w:rsidP="00FD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E0E8C" w:rsidRDefault="00FD2925" w:rsidP="009C0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C0E66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C0E66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9C0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</w:t>
            </w:r>
            <w:r w:rsidR="009C0E66">
              <w:rPr>
                <w:rFonts w:ascii="Times New Roman" w:hAnsi="Times New Roman"/>
                <w:sz w:val="28"/>
                <w:szCs w:val="28"/>
              </w:rPr>
              <w:t>2211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7620EF" w:rsidP="00762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E0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E0E8C">
              <w:rPr>
                <w:rFonts w:ascii="Times New Roman" w:hAnsi="Times New Roman"/>
                <w:sz w:val="28"/>
                <w:szCs w:val="28"/>
              </w:rPr>
              <w:t>.1</w:t>
            </w:r>
            <w:r w:rsidR="00154D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DBA" w:rsidRDefault="00154DBA" w:rsidP="00154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E0E8C" w:rsidRDefault="00154DBA" w:rsidP="00154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154DBA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AE0E8C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D018C9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бул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п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бду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иевич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8C9" w:rsidRDefault="00D018C9" w:rsidP="00D01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D018C9" w:rsidRDefault="00D018C9" w:rsidP="00D01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D018C9" w:rsidRDefault="00D018C9" w:rsidP="00D01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E0E8C" w:rsidRDefault="00D018C9" w:rsidP="00D01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,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D018C9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02889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7620EF" w:rsidP="00762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018C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018C9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D018C9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AE0E8C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чу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иса </w:t>
            </w:r>
          </w:p>
          <w:p w:rsidR="00AE0E8C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танона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DC7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DC746E" w:rsidRDefault="00DC746E" w:rsidP="00DC7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DC746E" w:rsidRDefault="00DC746E" w:rsidP="00DC7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E0E8C" w:rsidRDefault="00DC746E" w:rsidP="00DC7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Южна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09777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7620EF" w:rsidP="00762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746E">
              <w:rPr>
                <w:rFonts w:ascii="Times New Roman" w:hAnsi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746E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DC746E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DC746E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чу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а</w:t>
            </w:r>
            <w:proofErr w:type="spellEnd"/>
          </w:p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улдиевич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DC7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DC746E" w:rsidRDefault="00DC746E" w:rsidP="00DC7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DC746E" w:rsidRDefault="00DC746E" w:rsidP="00DC7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C746E" w:rsidRDefault="00DC746E" w:rsidP="00DC7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Южная,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15553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="0041102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DC746E" w:rsidRDefault="00DC746E" w:rsidP="00411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41102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E" w:rsidRDefault="00DC746E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AE0E8C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646947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ф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947" w:rsidRDefault="00646947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онина </w:t>
            </w:r>
          </w:p>
          <w:p w:rsidR="00646947" w:rsidRDefault="00646947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н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47" w:rsidRDefault="00646947" w:rsidP="00646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646947" w:rsidRDefault="00646947" w:rsidP="00646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646947" w:rsidRDefault="00646947" w:rsidP="00646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E0E8C" w:rsidRDefault="00646947" w:rsidP="00CA6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C4B46">
              <w:rPr>
                <w:rFonts w:ascii="Times New Roman" w:hAnsi="Times New Roman"/>
                <w:sz w:val="28"/>
                <w:szCs w:val="28"/>
              </w:rPr>
              <w:t>Богд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C4B46">
              <w:rPr>
                <w:rFonts w:ascii="Times New Roman" w:hAnsi="Times New Roman"/>
                <w:sz w:val="28"/>
                <w:szCs w:val="28"/>
              </w:rPr>
              <w:t>8</w:t>
            </w:r>
            <w:r w:rsidR="00CA6E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0585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7620E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C4B46">
              <w:rPr>
                <w:rFonts w:ascii="Times New Roman" w:hAnsi="Times New Roman"/>
                <w:sz w:val="28"/>
                <w:szCs w:val="28"/>
              </w:rPr>
              <w:t>.04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CC4B46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CA6E22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ика </w:t>
            </w:r>
          </w:p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тыновна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E22" w:rsidRDefault="00CA6E22" w:rsidP="00CA6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CA6E22" w:rsidRDefault="00CA6E22" w:rsidP="00CA6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CA6E22" w:rsidRDefault="00CA6E22" w:rsidP="00CA6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CA6E22" w:rsidRDefault="00CA6E22" w:rsidP="00CA6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ер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00054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E22" w:rsidRDefault="007620EF" w:rsidP="00762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CA6E2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A6E22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CA6E22" w:rsidRDefault="00CA6E22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E22" w:rsidRDefault="00CA6E22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AE0E8C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6B1865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ланов</w:t>
            </w:r>
          </w:p>
          <w:p w:rsidR="00AE0E8C" w:rsidRDefault="006B1865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еди</w:t>
            </w:r>
            <w:proofErr w:type="spellEnd"/>
          </w:p>
          <w:p w:rsidR="006B1865" w:rsidRDefault="006B1865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вланович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65" w:rsidRDefault="006B1865" w:rsidP="006B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товская обл.</w:t>
            </w:r>
          </w:p>
          <w:p w:rsidR="006B1865" w:rsidRDefault="006B1865" w:rsidP="006B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6B1865" w:rsidRDefault="006B1865" w:rsidP="006B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E0E8C" w:rsidRDefault="006B1865" w:rsidP="006B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ер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6B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2901</w:t>
            </w:r>
            <w:r w:rsidR="006B1865">
              <w:rPr>
                <w:rFonts w:ascii="Times New Roman" w:hAnsi="Times New Roman"/>
                <w:sz w:val="28"/>
                <w:szCs w:val="28"/>
              </w:rPr>
              <w:t>91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715A3D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B1865">
              <w:rPr>
                <w:rFonts w:ascii="Times New Roman" w:hAnsi="Times New Roman"/>
                <w:sz w:val="28"/>
                <w:szCs w:val="28"/>
              </w:rPr>
              <w:t>.05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6B1865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Первомай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AE0E8C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5E59A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брагимова </w:t>
            </w:r>
          </w:p>
          <w:p w:rsidR="005E59AF" w:rsidRDefault="005E59A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ема</w:t>
            </w:r>
            <w:proofErr w:type="spellEnd"/>
          </w:p>
          <w:p w:rsidR="005E59AF" w:rsidRDefault="005E59A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овна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9AF" w:rsidRDefault="005E59AF" w:rsidP="005E5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5E59AF" w:rsidRDefault="005E59AF" w:rsidP="005E5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5E59AF" w:rsidRDefault="005E59AF" w:rsidP="005E5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E0E8C" w:rsidRDefault="005E59AF" w:rsidP="005E5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адовая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5E59A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5014887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5E59A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="00B27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E0E8C" w:rsidRDefault="00AE0E8C" w:rsidP="00B27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B273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5E59AF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AE0E8C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B2734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</w:t>
            </w:r>
          </w:p>
          <w:p w:rsidR="00B2734C" w:rsidRDefault="00B2734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а</w:t>
            </w:r>
          </w:p>
          <w:p w:rsidR="00B2734C" w:rsidRDefault="00B2734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ович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4C" w:rsidRDefault="00B2734C" w:rsidP="00B27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B2734C" w:rsidRDefault="00B2734C" w:rsidP="00B27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B2734C" w:rsidRDefault="00B2734C" w:rsidP="00B27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E0E8C" w:rsidRDefault="00B2734C" w:rsidP="00B27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B27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715A3D" w:rsidP="00715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273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2734C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B2734C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AE0E8C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6079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079F" w:rsidRDefault="00A6079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A6079F" w:rsidRDefault="00A6079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0B51A1" w:rsidRDefault="000B51A1" w:rsidP="000B5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0B51A1" w:rsidRDefault="000B51A1" w:rsidP="000B5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E0E8C" w:rsidRDefault="000B51A1" w:rsidP="000B5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, 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0865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AE0E8C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715A3D" w:rsidP="00715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B51A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B51A1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="00715A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E0E8C" w:rsidRDefault="000B51A1" w:rsidP="00715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715A3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8C" w:rsidRDefault="000B51A1" w:rsidP="000A3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0B51A1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5C3BB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саламов</w:t>
            </w:r>
            <w:proofErr w:type="spellEnd"/>
          </w:p>
          <w:p w:rsidR="005C3BBE" w:rsidRDefault="005C3BB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</w:t>
            </w:r>
          </w:p>
          <w:p w:rsidR="005C3BBE" w:rsidRDefault="005C3BBE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ич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BBE" w:rsidRDefault="005C3BBE" w:rsidP="005C3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5C3BBE" w:rsidRDefault="005C3BBE" w:rsidP="005C3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5C3BBE" w:rsidRDefault="005C3BBE" w:rsidP="005C3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B51A1" w:rsidRDefault="005C3BBE" w:rsidP="005C3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715A3D" w:rsidP="00715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C3BB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C3BBE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0B51A1" w:rsidRDefault="000B51A1" w:rsidP="00A6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A60DC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jc w:val="center"/>
            </w:pPr>
            <w:r w:rsidRPr="00245A06"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0B51A1" w:rsidTr="002807FA">
        <w:trPr>
          <w:trHeight w:val="115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3C4E3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шлеркаева</w:t>
            </w:r>
            <w:proofErr w:type="spellEnd"/>
          </w:p>
          <w:p w:rsidR="003C4E3A" w:rsidRDefault="003C4E3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ва</w:t>
            </w:r>
            <w:proofErr w:type="spellEnd"/>
          </w:p>
          <w:p w:rsidR="003C4E3A" w:rsidRDefault="003C4E3A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сайновна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3A" w:rsidRDefault="003C4E3A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3C4E3A" w:rsidRDefault="003C4E3A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3C4E3A" w:rsidRDefault="003C4E3A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B51A1" w:rsidRDefault="003C4E3A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3C4E3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00509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A60DC5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B51A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B51A1">
              <w:rPr>
                <w:rFonts w:ascii="Times New Roman" w:hAnsi="Times New Roman"/>
                <w:sz w:val="28"/>
                <w:szCs w:val="28"/>
              </w:rPr>
              <w:t>.1</w:t>
            </w:r>
            <w:r w:rsidR="003C4E3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DC5" w:rsidRDefault="00A60DC5" w:rsidP="00A6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0B51A1" w:rsidRDefault="00A60DC5" w:rsidP="00A6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jc w:val="center"/>
            </w:pPr>
            <w:r w:rsidRPr="00245A06"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0B51A1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3C4E3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вхалова</w:t>
            </w:r>
            <w:proofErr w:type="spellEnd"/>
          </w:p>
          <w:p w:rsidR="003C4E3A" w:rsidRDefault="003C4E3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зан</w:t>
            </w:r>
            <w:proofErr w:type="spellEnd"/>
          </w:p>
          <w:p w:rsidR="003C4E3A" w:rsidRDefault="003C4E3A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вдиевна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3A" w:rsidRDefault="003C4E3A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3C4E3A" w:rsidRDefault="003C4E3A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3C4E3A" w:rsidRDefault="003C4E3A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B51A1" w:rsidRDefault="003C4E3A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</w:t>
            </w:r>
            <w:r w:rsidR="003C4E3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C4E3A">
              <w:rPr>
                <w:rFonts w:ascii="Times New Roman" w:hAnsi="Times New Roman"/>
                <w:sz w:val="28"/>
                <w:szCs w:val="28"/>
              </w:rPr>
              <w:t>937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3A" w:rsidRDefault="00A60DC5" w:rsidP="003C4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C4E3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C4E3A">
              <w:rPr>
                <w:rFonts w:ascii="Times New Roman" w:hAnsi="Times New Roman"/>
                <w:sz w:val="28"/>
                <w:szCs w:val="28"/>
              </w:rPr>
              <w:t>.16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jc w:val="center"/>
            </w:pPr>
            <w:r w:rsidRPr="00245A06">
              <w:rPr>
                <w:rFonts w:ascii="Times New Roman" w:hAnsi="Times New Roman"/>
                <w:sz w:val="28"/>
                <w:szCs w:val="28"/>
              </w:rPr>
              <w:t xml:space="preserve">Администрация Первомайского сельского </w:t>
            </w:r>
            <w:r w:rsidRPr="00245A06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0B51A1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79489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славская</w:t>
            </w:r>
          </w:p>
          <w:p w:rsidR="00794891" w:rsidRDefault="0079489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794891" w:rsidRDefault="0079489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91" w:rsidRDefault="00794891" w:rsidP="00794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794891" w:rsidRDefault="00794891" w:rsidP="00794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794891" w:rsidRDefault="00794891" w:rsidP="00794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B51A1" w:rsidRDefault="00794891" w:rsidP="00794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91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</w:t>
            </w:r>
            <w:r w:rsidR="009145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4577">
              <w:rPr>
                <w:rFonts w:ascii="Times New Roman" w:hAnsi="Times New Roman"/>
                <w:sz w:val="28"/>
                <w:szCs w:val="28"/>
              </w:rPr>
              <w:t>527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A60DC5" w:rsidP="00A6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145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4577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577" w:rsidRDefault="00914577" w:rsidP="0091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0B51A1" w:rsidRDefault="00914577" w:rsidP="0091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jc w:val="center"/>
            </w:pPr>
            <w:r w:rsidRPr="00245A06"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0B51A1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914577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данов </w:t>
            </w:r>
          </w:p>
          <w:p w:rsidR="00914577" w:rsidRDefault="00914577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</w:t>
            </w:r>
          </w:p>
          <w:p w:rsidR="00914577" w:rsidRDefault="00914577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577" w:rsidRDefault="00914577" w:rsidP="0091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914577" w:rsidRDefault="00914577" w:rsidP="0091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914577" w:rsidRDefault="00914577" w:rsidP="0091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B51A1" w:rsidRDefault="00914577" w:rsidP="0091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91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</w:t>
            </w:r>
            <w:r w:rsidR="00914577">
              <w:rPr>
                <w:rFonts w:ascii="Times New Roman" w:hAnsi="Times New Roman"/>
                <w:sz w:val="28"/>
                <w:szCs w:val="28"/>
              </w:rPr>
              <w:t>1072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A60DC5" w:rsidP="00A6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145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4577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jc w:val="center"/>
            </w:pPr>
            <w:r w:rsidRPr="00245A06"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0B51A1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E5269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аков</w:t>
            </w:r>
            <w:proofErr w:type="spellEnd"/>
          </w:p>
          <w:p w:rsidR="00E5269F" w:rsidRDefault="00E5269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E5269F" w:rsidRDefault="00E5269F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69F" w:rsidRDefault="00E5269F" w:rsidP="00E5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E5269F" w:rsidRDefault="00E5269F" w:rsidP="00E5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E5269F" w:rsidRDefault="00E5269F" w:rsidP="00E5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B51A1" w:rsidRDefault="00E5269F" w:rsidP="00E5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, 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A60DC5" w:rsidP="00A6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B51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B51A1">
              <w:rPr>
                <w:rFonts w:ascii="Times New Roman" w:hAnsi="Times New Roman"/>
                <w:sz w:val="28"/>
                <w:szCs w:val="28"/>
              </w:rPr>
              <w:t>.1</w:t>
            </w:r>
            <w:r w:rsidR="00E526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jc w:val="center"/>
            </w:pPr>
            <w:r w:rsidRPr="00245A06"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0B51A1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914577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ссаламов</w:t>
            </w:r>
            <w:proofErr w:type="spellEnd"/>
          </w:p>
          <w:p w:rsidR="00914577" w:rsidRDefault="00914577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улла</w:t>
            </w:r>
            <w:proofErr w:type="spellEnd"/>
          </w:p>
          <w:p w:rsidR="00914577" w:rsidRDefault="00914577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ович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69F" w:rsidRDefault="00E5269F" w:rsidP="00E5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E5269F" w:rsidRDefault="00E5269F" w:rsidP="00E5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E5269F" w:rsidRDefault="00E5269F" w:rsidP="00E5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B51A1" w:rsidRDefault="00E5269F" w:rsidP="00E5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04631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A60DC5" w:rsidP="00A6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B51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B51A1">
              <w:rPr>
                <w:rFonts w:ascii="Times New Roman" w:hAnsi="Times New Roman"/>
                <w:sz w:val="28"/>
                <w:szCs w:val="28"/>
              </w:rPr>
              <w:t>.</w:t>
            </w:r>
            <w:r w:rsidR="00BF3658">
              <w:rPr>
                <w:rFonts w:ascii="Times New Roman" w:hAnsi="Times New Roman"/>
                <w:sz w:val="28"/>
                <w:szCs w:val="28"/>
              </w:rPr>
              <w:t>1</w:t>
            </w:r>
            <w:r w:rsidR="00E526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jc w:val="center"/>
            </w:pPr>
            <w:r w:rsidRPr="00245A06"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  <w:tr w:rsidR="000B51A1" w:rsidTr="002807F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BF3658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ко</w:t>
            </w:r>
            <w:proofErr w:type="spellEnd"/>
          </w:p>
          <w:p w:rsidR="00BF3658" w:rsidRDefault="00BF3658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BF3658" w:rsidRDefault="00BF3658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58" w:rsidRDefault="00BF3658" w:rsidP="00BF3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.</w:t>
            </w:r>
          </w:p>
          <w:p w:rsidR="00BF3658" w:rsidRDefault="00BF3658" w:rsidP="00BF3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BF3658" w:rsidRDefault="00BF3658" w:rsidP="00BF3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B51A1" w:rsidRDefault="00BF3658" w:rsidP="00BF3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данова, 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BF3658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0086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ая 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</w:t>
            </w:r>
            <w:proofErr w:type="spellEnd"/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A60DC5" w:rsidP="00A6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F36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F3658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0B51A1" w:rsidRDefault="000B51A1" w:rsidP="000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1A1" w:rsidRDefault="000B51A1" w:rsidP="000B51A1">
            <w:pPr>
              <w:jc w:val="center"/>
            </w:pPr>
            <w:r w:rsidRPr="00245A06">
              <w:rPr>
                <w:rFonts w:ascii="Times New Roman" w:hAnsi="Times New Roman"/>
                <w:sz w:val="28"/>
                <w:szCs w:val="28"/>
              </w:rPr>
              <w:t>Администрация Первомайского сельского поселения</w:t>
            </w:r>
          </w:p>
        </w:tc>
      </w:tr>
    </w:tbl>
    <w:p w:rsidR="00AE0E8C" w:rsidRDefault="00AE0E8C" w:rsidP="00AE0E8C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BF3658" w:rsidRPr="00BF3658" w:rsidRDefault="00AE0E8C" w:rsidP="00BF36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3658">
        <w:rPr>
          <w:rFonts w:ascii="Times New Roman" w:hAnsi="Times New Roman"/>
          <w:sz w:val="28"/>
          <w:szCs w:val="28"/>
        </w:rPr>
        <w:t xml:space="preserve">Специалист по земельным и имущественным отношениям                                          </w:t>
      </w:r>
      <w:proofErr w:type="spellStart"/>
      <w:r w:rsidR="00BF3658">
        <w:rPr>
          <w:rFonts w:ascii="Times New Roman" w:hAnsi="Times New Roman"/>
          <w:sz w:val="28"/>
          <w:szCs w:val="28"/>
        </w:rPr>
        <w:t>А.В.Коржова</w:t>
      </w:r>
      <w:proofErr w:type="spellEnd"/>
    </w:p>
    <w:p w:rsidR="00ED66B0" w:rsidRPr="00DC4931" w:rsidRDefault="00BF36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0E8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E0E8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C4931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</w:p>
    <w:sectPr w:rsidR="00ED66B0" w:rsidRPr="00DC4931">
      <w:pgSz w:w="16838" w:h="11906" w:orient="landscape"/>
      <w:pgMar w:top="709" w:right="1134" w:bottom="567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15"/>
    <w:rsid w:val="000B51A1"/>
    <w:rsid w:val="0014389D"/>
    <w:rsid w:val="00154DBA"/>
    <w:rsid w:val="002807FA"/>
    <w:rsid w:val="00394B15"/>
    <w:rsid w:val="003C4E3A"/>
    <w:rsid w:val="0041102B"/>
    <w:rsid w:val="00575981"/>
    <w:rsid w:val="005C3BBE"/>
    <w:rsid w:val="005E59AF"/>
    <w:rsid w:val="0061519B"/>
    <w:rsid w:val="00646947"/>
    <w:rsid w:val="006B1865"/>
    <w:rsid w:val="00715A3D"/>
    <w:rsid w:val="007339E5"/>
    <w:rsid w:val="007620EF"/>
    <w:rsid w:val="00794891"/>
    <w:rsid w:val="00914577"/>
    <w:rsid w:val="009C0E66"/>
    <w:rsid w:val="00A6079F"/>
    <w:rsid w:val="00A60DC5"/>
    <w:rsid w:val="00AE0E8C"/>
    <w:rsid w:val="00B1209F"/>
    <w:rsid w:val="00B2734C"/>
    <w:rsid w:val="00BF3658"/>
    <w:rsid w:val="00CA6E22"/>
    <w:rsid w:val="00CC4B46"/>
    <w:rsid w:val="00D018C9"/>
    <w:rsid w:val="00D77095"/>
    <w:rsid w:val="00DC4931"/>
    <w:rsid w:val="00DC746E"/>
    <w:rsid w:val="00E45EAE"/>
    <w:rsid w:val="00E5269F"/>
    <w:rsid w:val="00ED66B0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8C"/>
    <w:pPr>
      <w:suppressAutoHyphens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8C"/>
    <w:pPr>
      <w:suppressAutoHyphens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B21A-5F15-4825-8897-EF99966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Анна Викторовна</cp:lastModifiedBy>
  <cp:revision>8</cp:revision>
  <dcterms:created xsi:type="dcterms:W3CDTF">2016-02-12T07:56:00Z</dcterms:created>
  <dcterms:modified xsi:type="dcterms:W3CDTF">2016-02-15T06:15:00Z</dcterms:modified>
</cp:coreProperties>
</file>